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C518EA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9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3F78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E8AC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5FB670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 «Обработка металлов давлением»</w:t>
      </w:r>
    </w:p>
    <w:p w14:paraId="21446D0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Чемпионата по профессиональному мастерству «Профессионалы» в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14:paraId="44816EE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 проведения: Челябинская область</w:t>
      </w:r>
    </w:p>
    <w:p w14:paraId="232C222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6058C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D15EDE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14:paraId="59144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5FB44630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7BE35B8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3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14:paraId="74F3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3BEFC1D7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7B60B71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ГБОУ ВО «МГТУ им.Г.И. Носова» Многопрофильный колледж</w:t>
            </w:r>
          </w:p>
          <w:p w14:paraId="00109CED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лябинская область, г. Магнитогорск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Грязнова 36/2</w:t>
            </w:r>
          </w:p>
        </w:tc>
      </w:tr>
      <w:tr w14:paraId="30DE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425A670A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67D2172F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иро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ксана Александровна</w:t>
            </w:r>
          </w:p>
        </w:tc>
      </w:tr>
      <w:tr w14:paraId="06D3D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2A2FC919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5194660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oxana.mironovaoa2016@yandex.ru</w:t>
            </w:r>
          </w:p>
        </w:tc>
      </w:tr>
    </w:tbl>
    <w:p w14:paraId="0E895AB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94DB2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7850"/>
      </w:tblGrid>
      <w:tr w14:paraId="0D6A8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5A822B7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-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, Д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3D1EB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BC72130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7745A557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оверка оснащения и подключения оборудования, системы видеонаблюдения. Проверка готовности рабочих мест, раздаточного материала.</w:t>
            </w:r>
          </w:p>
        </w:tc>
      </w:tr>
      <w:tr w14:paraId="1703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602E962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30 – 9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BB980DB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14:paraId="65C7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B48F1F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9:00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5CEFE91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егистрация экспертов, конкурсантов, волонтеров на конкурсной площадке</w:t>
            </w:r>
          </w:p>
        </w:tc>
      </w:tr>
      <w:tr w14:paraId="2E25D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317264F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48C4B843">
            <w:pPr>
              <w:pStyle w:val="24"/>
              <w:spacing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Жеребьевк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конкурсантов. Проведение инструктажей. Подписание протоколов.</w:t>
            </w:r>
          </w:p>
        </w:tc>
      </w:tr>
      <w:tr w14:paraId="6C13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F72E0B2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0:00 - 12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57506DE1">
            <w:pPr>
              <w:pStyle w:val="24"/>
              <w:spacing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Церемония открытия Чемпионат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(онлайн трансляция)</w:t>
            </w:r>
          </w:p>
        </w:tc>
      </w:tr>
      <w:tr w14:paraId="5FB22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26158E7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2923C94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брание экспертов. Распределение ролей между экспертами. Обсуждение правил соревнований, конкурсного задания, внесение 30% изменений в конкурсное задание. Подписание протоколов</w:t>
            </w:r>
          </w:p>
        </w:tc>
      </w:tr>
      <w:tr w14:paraId="56E3E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96D0E68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8790BEB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знакомление с рабочими местами, оборудованием. Апробация работы на оборудовании</w:t>
            </w:r>
          </w:p>
        </w:tc>
      </w:tr>
      <w:tr w14:paraId="52A9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F6E4426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3:00 – 13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035B701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14:paraId="4425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140671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3:30 – 14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3A5A6EA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абота в ЦСО (ГЭ)</w:t>
            </w:r>
          </w:p>
        </w:tc>
      </w:tr>
      <w:tr w14:paraId="36472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33E7628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1 /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4F10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6C95366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00 – 9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E9EB9AA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оверка оснащения и подключения оборудования</w:t>
            </w:r>
          </w:p>
        </w:tc>
      </w:tr>
      <w:tr w14:paraId="2B48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2D60B0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9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5915A094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14:paraId="6E70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D4DA472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4ECD61D9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нструктаж экспертов, конкурсантов, волонтеров по ОТ и ТБ</w:t>
            </w:r>
          </w:p>
        </w:tc>
      </w:tr>
      <w:tr w14:paraId="06267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4B06E17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30 – 12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FA76479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по Модулю А (3 часа)</w:t>
            </w:r>
          </w:p>
        </w:tc>
      </w:tr>
      <w:tr w14:paraId="3E9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C702E7A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2:30 – 13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56C76AE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14:paraId="62E9B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3046430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3:00 – 16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D1FFA7A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по Модулю Б (3 часа)</w:t>
            </w:r>
          </w:p>
        </w:tc>
      </w:tr>
      <w:tr w14:paraId="24773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DE85A1E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D51D30A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первого дня работы. Подписание протоколов. </w:t>
            </w:r>
          </w:p>
        </w:tc>
      </w:tr>
      <w:tr w14:paraId="3434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1EE84AB3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8:00 – 18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9D54F10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1DC91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ABD9C40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8:30 – 19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5E971DCE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несение результатов в ЦСО</w:t>
            </w:r>
          </w:p>
        </w:tc>
      </w:tr>
      <w:tr w14:paraId="7CFB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1ABBF33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2 /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феврал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1E7D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BFEE916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00 – 9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7660CC96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оверка оснащения и подключения оборудования</w:t>
            </w:r>
          </w:p>
        </w:tc>
      </w:tr>
      <w:tr w14:paraId="52769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E6D7840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9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04010D4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14:paraId="52F7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BD5DE00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77EE4A42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нструктаж экспертов, конкурсантов, волонтеров по ОТ и ТБ</w:t>
            </w:r>
          </w:p>
        </w:tc>
      </w:tr>
      <w:tr w14:paraId="2DD1D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AA1FE71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30 – 13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D9ADA2B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по Модулю В (3 часа)</w:t>
            </w:r>
          </w:p>
        </w:tc>
      </w:tr>
      <w:tr w14:paraId="3693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BF30CA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3:30 – 14:0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5D6651E6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14:paraId="2F1D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BECED99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4:00 - 15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4036F0E3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по Модулю Д (1,5 часа)</w:t>
            </w:r>
          </w:p>
        </w:tc>
      </w:tr>
      <w:tr w14:paraId="6B082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1DA2565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 – 16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3F121B48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торого дня работы. Подписание протоколов. </w:t>
            </w:r>
          </w:p>
        </w:tc>
      </w:tr>
      <w:tr w14:paraId="60A2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70DEEC1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6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C55819F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несение результатов в ЦСО</w:t>
            </w:r>
          </w:p>
        </w:tc>
      </w:tr>
      <w:tr w14:paraId="71C5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B55B66F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 – 18:30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E310D07">
            <w:pPr>
              <w:pStyle w:val="24"/>
              <w:spacing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2BFF6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14:paraId="72958B7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3 /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1880F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473A358D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00 – 9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850" w:type="dxa"/>
            <w:vAlign w:val="center"/>
          </w:tcPr>
          <w:p w14:paraId="488C1815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оверка оснащения и подключения оборудования</w:t>
            </w:r>
          </w:p>
        </w:tc>
      </w:tr>
      <w:tr w14:paraId="4BEA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29100E88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– 9:00</w:t>
            </w:r>
          </w:p>
        </w:tc>
        <w:tc>
          <w:tcPr>
            <w:tcW w:w="7850" w:type="dxa"/>
            <w:vAlign w:val="center"/>
          </w:tcPr>
          <w:p w14:paraId="07A88C2F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14:paraId="5E1D4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7C25C30F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7850" w:type="dxa"/>
            <w:vAlign w:val="center"/>
          </w:tcPr>
          <w:p w14:paraId="64408A27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нструктаж экспертов, конкурсантов, волонтеров по ОТ и ТБ</w:t>
            </w:r>
          </w:p>
        </w:tc>
      </w:tr>
      <w:tr w14:paraId="16271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3D680BE1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9:30 – 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0" w:type="dxa"/>
            <w:vAlign w:val="center"/>
          </w:tcPr>
          <w:p w14:paraId="1D90C711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задания по Модулю Г  (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14:paraId="7108C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4402422D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50" w:type="dxa"/>
            <w:vAlign w:val="center"/>
          </w:tcPr>
          <w:p w14:paraId="2F4616CB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д </w:t>
            </w:r>
          </w:p>
        </w:tc>
      </w:tr>
      <w:tr w14:paraId="4E45B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2775C7B5">
            <w:pPr>
              <w:pStyle w:val="24"/>
              <w:spacing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  <w:bookmarkStart w:id="0" w:name="_GoBack"/>
            <w:bookmarkEnd w:id="0"/>
          </w:p>
        </w:tc>
        <w:tc>
          <w:tcPr>
            <w:tcW w:w="7850" w:type="dxa"/>
            <w:vAlign w:val="center"/>
          </w:tcPr>
          <w:p w14:paraId="7C81A4D0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третьего дня работы. Подписание протоколов. </w:t>
            </w:r>
          </w:p>
        </w:tc>
      </w:tr>
      <w:tr w14:paraId="3A52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20" w:type="dxa"/>
            <w:vAlign w:val="center"/>
          </w:tcPr>
          <w:p w14:paraId="713E7454">
            <w:pPr>
              <w:pStyle w:val="24"/>
              <w:spacing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850" w:type="dxa"/>
            <w:vAlign w:val="center"/>
          </w:tcPr>
          <w:p w14:paraId="0070B3D5">
            <w:pPr>
              <w:pStyle w:val="24"/>
              <w:spacing w:line="276" w:lineRule="auto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несение результатов в ЦСО. Подписание итогового протокола</w:t>
            </w:r>
          </w:p>
        </w:tc>
      </w:tr>
    </w:tbl>
    <w:p w14:paraId="5587E51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134" w:right="851" w:bottom="1134" w:left="1701" w:header="567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62600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5360"/>
    <w:rsid w:val="00605DD7"/>
    <w:rsid w:val="0060658F"/>
    <w:rsid w:val="00606E01"/>
    <w:rsid w:val="00613219"/>
    <w:rsid w:val="006165A0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2CA6"/>
    <w:rsid w:val="008761F3"/>
    <w:rsid w:val="00881DD2"/>
    <w:rsid w:val="00882B54"/>
    <w:rsid w:val="008912AE"/>
    <w:rsid w:val="008B0F23"/>
    <w:rsid w:val="008B560B"/>
    <w:rsid w:val="008C41F7"/>
    <w:rsid w:val="008C5710"/>
    <w:rsid w:val="008D12EF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61AB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55B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26C8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17C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2050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267A33B1"/>
    <w:rsid w:val="64A92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qFormat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qFormat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qFormat/>
    <w:uiPriority w:val="0"/>
    <w:rPr>
      <w:color w:val="2C8DE6"/>
    </w:rPr>
  </w:style>
  <w:style w:type="paragraph" w:customStyle="1" w:styleId="62">
    <w:name w:val="Заголовок оглавления1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7AE4-A0BB-479E-B789-F60F1D8BA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9</Words>
  <Characters>2277</Characters>
  <Lines>18</Lines>
  <Paragraphs>5</Paragraphs>
  <TotalTime>1</TotalTime>
  <ScaleCrop>false</ScaleCrop>
  <LinksUpToDate>false</LinksUpToDate>
  <CharactersWithSpaces>267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cp:lastModifiedBy>prepod_mpk</cp:lastModifiedBy>
  <dcterms:modified xsi:type="dcterms:W3CDTF">2026-01-14T06:25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515D4C11D1D4E98A8A5F863BA0CF037_12</vt:lpwstr>
  </property>
</Properties>
</file>